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0BB0" w14:textId="6DEB4236"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14:paraId="755816D6" w14:textId="77777777" w:rsidR="00AA148B" w:rsidRPr="00AA148B" w:rsidRDefault="00AA148B" w:rsidP="00AA148B"/>
    <w:p w14:paraId="5AA0333E" w14:textId="77777777" w:rsidR="00186DA8" w:rsidRPr="00186DA8" w:rsidRDefault="00186DA8" w:rsidP="00186DA8">
      <w:pPr>
        <w:jc w:val="center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Dodatek č. 2</w:t>
      </w:r>
    </w:p>
    <w:p w14:paraId="4EDAA8BD" w14:textId="77777777" w:rsidR="00186DA8" w:rsidRPr="00186DA8" w:rsidRDefault="00186DA8" w:rsidP="00186DA8">
      <w:pPr>
        <w:jc w:val="center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 xml:space="preserve"> ke Smlouvě o zajištění železniční osobní dopravy mezikrajskými vlaky </w:t>
      </w:r>
    </w:p>
    <w:p w14:paraId="358844FC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47CB47B8" w14:textId="77777777" w:rsidR="00186DA8" w:rsidRPr="00186DA8" w:rsidRDefault="00186DA8" w:rsidP="00F1732B">
      <w:pPr>
        <w:jc w:val="both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uzavřený níže uvedeného dne, měsíce a roku v souladu s ustanoveními § 24 zákona č. 129/2000 Sb., o krajích (krajské zřízení), ve znění pozdějších předpisů (dále jen „</w:t>
      </w:r>
      <w:r w:rsidRPr="00186DA8">
        <w:rPr>
          <w:rFonts w:ascii="Arial" w:hAnsi="Arial" w:cs="Arial"/>
          <w:b/>
          <w:sz w:val="24"/>
          <w:szCs w:val="24"/>
        </w:rPr>
        <w:t>krajské zřízení</w:t>
      </w:r>
      <w:r w:rsidRPr="00186DA8">
        <w:rPr>
          <w:rFonts w:ascii="Arial" w:hAnsi="Arial" w:cs="Arial"/>
          <w:sz w:val="24"/>
          <w:szCs w:val="24"/>
        </w:rPr>
        <w:t>“) a § 159 a násl. zák. č. 500/2004 Sb., správní řád</w:t>
      </w:r>
    </w:p>
    <w:p w14:paraId="5C8B4551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65EF2EB5" w14:textId="77777777" w:rsidR="00186DA8" w:rsidRPr="00186DA8" w:rsidRDefault="00186DA8" w:rsidP="00186DA8">
      <w:pPr>
        <w:outlineLvl w:val="0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Jihomoravský kraj</w:t>
      </w:r>
    </w:p>
    <w:p w14:paraId="23DFC061" w14:textId="16BBECC5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zastoupený: 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>Mgr. Janem Grolichem, hejtmanem Jihomoravského kraje</w:t>
      </w:r>
    </w:p>
    <w:p w14:paraId="59E40EEC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se sídlem na adrese: </w:t>
      </w:r>
      <w:r w:rsidRPr="00186DA8">
        <w:rPr>
          <w:rFonts w:ascii="Arial" w:hAnsi="Arial" w:cs="Arial"/>
          <w:sz w:val="24"/>
          <w:szCs w:val="24"/>
        </w:rPr>
        <w:tab/>
        <w:t>Žerotínovo náměstí 3, 601 82 Brno</w:t>
      </w:r>
    </w:p>
    <w:p w14:paraId="1D1D4ABB" w14:textId="42770201" w:rsidR="00186DA8" w:rsidRPr="00186DA8" w:rsidRDefault="00186DA8" w:rsidP="00186DA8">
      <w:pPr>
        <w:outlineLvl w:val="0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IČO: 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>70888337</w:t>
      </w:r>
    </w:p>
    <w:p w14:paraId="07C896FE" w14:textId="6A94C24B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bankovní spojení: </w:t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>Komerční banka, a.s., pobočka Brno-město</w:t>
      </w:r>
    </w:p>
    <w:p w14:paraId="35554473" w14:textId="67EEA098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>č. fondu IDS: 27-9395010297/0100</w:t>
      </w:r>
    </w:p>
    <w:p w14:paraId="232FAFC5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dále také „JMK“</w:t>
      </w:r>
    </w:p>
    <w:p w14:paraId="7776D0AF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a</w:t>
      </w:r>
    </w:p>
    <w:p w14:paraId="2430CBA7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7F0185BA" w14:textId="77777777" w:rsidR="00186DA8" w:rsidRPr="00186DA8" w:rsidRDefault="00186DA8" w:rsidP="00186DA8">
      <w:pPr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 xml:space="preserve">Olomoucký kraj </w:t>
      </w:r>
    </w:p>
    <w:p w14:paraId="78743C62" w14:textId="1BC6F4B0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se sídlem na adrese: </w:t>
      </w:r>
      <w:r w:rsidRPr="00186DA8">
        <w:rPr>
          <w:rFonts w:ascii="Arial" w:hAnsi="Arial" w:cs="Arial"/>
          <w:sz w:val="24"/>
          <w:szCs w:val="24"/>
        </w:rPr>
        <w:tab/>
        <w:t xml:space="preserve">Jeremenkova 1191/40a, </w:t>
      </w:r>
      <w:r w:rsidR="00F1732B">
        <w:rPr>
          <w:rFonts w:ascii="Arial" w:hAnsi="Arial" w:cs="Arial"/>
          <w:sz w:val="24"/>
          <w:szCs w:val="24"/>
        </w:rPr>
        <w:t xml:space="preserve">Hodolany, </w:t>
      </w:r>
      <w:r w:rsidRPr="00186DA8">
        <w:rPr>
          <w:rFonts w:ascii="Arial" w:hAnsi="Arial" w:cs="Arial"/>
          <w:sz w:val="24"/>
          <w:szCs w:val="24"/>
        </w:rPr>
        <w:t>779 00 Olomouc</w:t>
      </w:r>
    </w:p>
    <w:p w14:paraId="1E3D79B5" w14:textId="4893CFE5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IČO: 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>60609460</w:t>
      </w:r>
    </w:p>
    <w:p w14:paraId="3772E334" w14:textId="3AA5D11D" w:rsidR="00186DA8" w:rsidRPr="00186DA8" w:rsidRDefault="00186DA8" w:rsidP="00773763">
      <w:pPr>
        <w:ind w:left="2832" w:hanging="2832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zastoupený: </w:t>
      </w:r>
      <w:r w:rsidRPr="00186DA8">
        <w:rPr>
          <w:rFonts w:ascii="Arial" w:hAnsi="Arial" w:cs="Arial"/>
          <w:sz w:val="24"/>
          <w:szCs w:val="24"/>
        </w:rPr>
        <w:tab/>
        <w:t>Koordinátorem Integrovaného dopravního systému Olomouckého kraje, příspěvková organizace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</w:p>
    <w:p w14:paraId="4D83228C" w14:textId="17E2AEC4" w:rsidR="00186DA8" w:rsidRPr="00186DA8" w:rsidRDefault="00186DA8" w:rsidP="00773763">
      <w:pPr>
        <w:ind w:left="2832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zastoupeným</w:t>
      </w:r>
      <w:r w:rsidR="00EF2E86">
        <w:rPr>
          <w:rFonts w:ascii="Arial" w:hAnsi="Arial" w:cs="Arial"/>
          <w:sz w:val="24"/>
          <w:szCs w:val="24"/>
        </w:rPr>
        <w:t xml:space="preserve"> </w:t>
      </w:r>
      <w:r w:rsidRPr="00186DA8">
        <w:rPr>
          <w:rFonts w:ascii="Arial" w:hAnsi="Arial" w:cs="Arial"/>
          <w:sz w:val="24"/>
          <w:szCs w:val="24"/>
        </w:rPr>
        <w:t xml:space="preserve">Ing. Kateřinou Suchánkovou, MBA, ředitelkou </w:t>
      </w:r>
    </w:p>
    <w:p w14:paraId="3AD13AD6" w14:textId="7614508B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se sídlem: 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 xml:space="preserve">Jeremenkova </w:t>
      </w:r>
      <w:r w:rsidR="00EF2E86">
        <w:rPr>
          <w:rFonts w:ascii="Arial" w:hAnsi="Arial" w:cs="Arial"/>
          <w:sz w:val="24"/>
          <w:szCs w:val="24"/>
        </w:rPr>
        <w:t>1211/</w:t>
      </w:r>
      <w:r w:rsidRPr="00186DA8">
        <w:rPr>
          <w:rFonts w:ascii="Arial" w:hAnsi="Arial" w:cs="Arial"/>
          <w:sz w:val="24"/>
          <w:szCs w:val="24"/>
        </w:rPr>
        <w:t xml:space="preserve">40b, </w:t>
      </w:r>
      <w:r w:rsidR="00EF2E86">
        <w:rPr>
          <w:rFonts w:ascii="Arial" w:hAnsi="Arial" w:cs="Arial"/>
          <w:sz w:val="24"/>
          <w:szCs w:val="24"/>
        </w:rPr>
        <w:t xml:space="preserve">Hodolany, </w:t>
      </w:r>
      <w:r w:rsidRPr="00186DA8">
        <w:rPr>
          <w:rFonts w:ascii="Arial" w:hAnsi="Arial" w:cs="Arial"/>
          <w:sz w:val="24"/>
          <w:szCs w:val="24"/>
        </w:rPr>
        <w:t>779 00 Olomouc</w:t>
      </w:r>
    </w:p>
    <w:p w14:paraId="07CB05C1" w14:textId="1636735F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IČO: 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>72556064</w:t>
      </w:r>
    </w:p>
    <w:p w14:paraId="12A860B5" w14:textId="41F4B14B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DIČ: 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>CZ72556064</w:t>
      </w:r>
    </w:p>
    <w:p w14:paraId="6092BDF1" w14:textId="63426369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Bankovní spojení:</w:t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>Komerční banka, a.s.</w:t>
      </w:r>
    </w:p>
    <w:p w14:paraId="788DBD9C" w14:textId="04EC92D5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Číslo účtu: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="00773763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 xml:space="preserve">107-8577310237/0100 </w:t>
      </w:r>
    </w:p>
    <w:p w14:paraId="70AFFB8F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dále také „OLK“</w:t>
      </w:r>
    </w:p>
    <w:p w14:paraId="2A52A0C0" w14:textId="77777777" w:rsidR="00186DA8" w:rsidRPr="00186DA8" w:rsidRDefault="00186DA8" w:rsidP="00186DA8">
      <w:pPr>
        <w:pStyle w:val="Odstavecseseznamem"/>
        <w:rPr>
          <w:rFonts w:ascii="Arial" w:hAnsi="Arial" w:cs="Arial"/>
          <w:sz w:val="24"/>
          <w:szCs w:val="24"/>
        </w:rPr>
      </w:pPr>
    </w:p>
    <w:p w14:paraId="3EEDACB5" w14:textId="77777777" w:rsidR="00186DA8" w:rsidRPr="00186DA8" w:rsidRDefault="00186DA8" w:rsidP="00186DA8">
      <w:pPr>
        <w:jc w:val="center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se dohodly takto:</w:t>
      </w:r>
    </w:p>
    <w:p w14:paraId="3F07761E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1C4B38FD" w14:textId="77777777" w:rsidR="00186DA8" w:rsidRPr="00186DA8" w:rsidRDefault="00186DA8" w:rsidP="00186D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86DA8">
        <w:rPr>
          <w:rFonts w:ascii="Arial" w:hAnsi="Arial" w:cs="Arial"/>
          <w:b/>
          <w:bCs/>
          <w:sz w:val="24"/>
          <w:szCs w:val="24"/>
        </w:rPr>
        <w:t>Upřesnění podmínek spolupráce pro období od 1. 1. 2021 do 31. 12. 2021</w:t>
      </w:r>
    </w:p>
    <w:p w14:paraId="0CD5FE75" w14:textId="743B394B" w:rsidR="00186DA8" w:rsidRDefault="00186DA8" w:rsidP="00186DA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11DA79" w14:textId="77777777" w:rsidR="00733AD9" w:rsidRPr="00186DA8" w:rsidRDefault="00733AD9" w:rsidP="00186DA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8F78FE" w14:textId="77777777" w:rsidR="00186DA8" w:rsidRPr="00186DA8" w:rsidRDefault="00186DA8" w:rsidP="00186D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I.</w:t>
      </w:r>
    </w:p>
    <w:p w14:paraId="03215B61" w14:textId="77777777" w:rsidR="00186DA8" w:rsidRPr="00186DA8" w:rsidRDefault="00186DA8" w:rsidP="00186DA8">
      <w:pPr>
        <w:jc w:val="center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Objednávka mezikrajských vlaků</w:t>
      </w:r>
    </w:p>
    <w:p w14:paraId="31BB4712" w14:textId="77777777" w:rsidR="00186DA8" w:rsidRPr="00186DA8" w:rsidRDefault="00186DA8" w:rsidP="00186D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14:paraId="78A2452B" w14:textId="77777777" w:rsidR="00186DA8" w:rsidRPr="00186DA8" w:rsidRDefault="00186DA8" w:rsidP="00186DA8">
      <w:pPr>
        <w:pStyle w:val="Barevnseznamzvraznn11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186DA8">
        <w:rPr>
          <w:rFonts w:ascii="Arial" w:hAnsi="Arial" w:cs="Arial"/>
        </w:rPr>
        <w:t>OLK ode dne 1. 1. 2021 objednává regionální železniční osobní dopravu na trati č. 300 v úseku hranice OLK a JMK – Vyškov, a to dle jízdního řádu, který je částí a) přílohy č. 1 tohoto dodatku. JMK bere na vědomí a souhlasí, že OLK ode dne 1. 1. 2021 objednává regionální železniční osobní dopravu na trati č. 300 v úseku hranice OLK a JMK – Vyškov, a to dle jízdního řádu, který je částí a) přílohy č. 1 tohoto dodatku.</w:t>
      </w:r>
    </w:p>
    <w:p w14:paraId="04448C58" w14:textId="77777777" w:rsidR="00186DA8" w:rsidRPr="00186DA8" w:rsidRDefault="00186DA8" w:rsidP="00186DA8">
      <w:pPr>
        <w:pStyle w:val="Barevnseznamzvraznn11"/>
        <w:ind w:left="426"/>
        <w:rPr>
          <w:rFonts w:ascii="Arial" w:hAnsi="Arial" w:cs="Arial"/>
        </w:rPr>
      </w:pPr>
    </w:p>
    <w:p w14:paraId="54C8BA0C" w14:textId="77777777" w:rsidR="00186DA8" w:rsidRPr="00186DA8" w:rsidRDefault="00186DA8" w:rsidP="00186DA8">
      <w:pPr>
        <w:pStyle w:val="Barevnseznamzvraznn11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186DA8">
        <w:rPr>
          <w:rFonts w:ascii="Arial" w:hAnsi="Arial" w:cs="Arial"/>
        </w:rPr>
        <w:lastRenderedPageBreak/>
        <w:t>JMK ode dne 1. 1. 2021 objednává regionální železniční osobní dopravu na trati č. 300 a č. 303 v úseku hranice JMK a OLK – Kojetín – hranice OLK a Zlínského kraje, a to dle jízdního řádu, který je částí b) přílohy č. 1 tohoto dodatku. OLK bere na vědomí a souhlasí, že JMK ode dne 1. 1. 2021 objednává regionální železniční osobní dopravu na trati č. 300 a č. 303 v úseku hranice JMK a OLK – Kojetín – hranice OLK a Zlínského kraje, a to dle jízdního řádu, který je částí b) přílohy č. 1 tohoto dodatku.</w:t>
      </w:r>
    </w:p>
    <w:p w14:paraId="33965366" w14:textId="77777777" w:rsidR="00186DA8" w:rsidRPr="00186DA8" w:rsidRDefault="00186DA8" w:rsidP="00186DA8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290A3F41" w14:textId="77777777" w:rsidR="00186DA8" w:rsidRPr="00186DA8" w:rsidRDefault="00186DA8" w:rsidP="00186DA8">
      <w:pPr>
        <w:pStyle w:val="Barevnseznamzvraznn11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186DA8">
        <w:rPr>
          <w:rFonts w:ascii="Arial" w:hAnsi="Arial" w:cs="Arial"/>
        </w:rPr>
        <w:t xml:space="preserve">Podmínkou pro financování dopravních služeb ze strany Jihomoravského kraje specifikovaných v čl.  I. odst. 1 tohoto dodatku je uzavření Smlouvy o podmínkách přepravy a zajištění činností s provozováním IDS JMK (dále jen „Smlouva IDS JMK“) mezi dopravcem, který bude tyto dopravní výkony provozovat, a společností KORDIS JMK, a.s. (dále jen „KORDIS“). </w:t>
      </w:r>
    </w:p>
    <w:p w14:paraId="1742E634" w14:textId="77777777" w:rsidR="00186DA8" w:rsidRPr="00186DA8" w:rsidRDefault="00186DA8" w:rsidP="00186DA8">
      <w:pPr>
        <w:pStyle w:val="Barevnseznamzvraznn11"/>
        <w:ind w:left="0"/>
        <w:rPr>
          <w:rFonts w:ascii="Arial" w:hAnsi="Arial" w:cs="Arial"/>
        </w:rPr>
      </w:pPr>
    </w:p>
    <w:p w14:paraId="7C861847" w14:textId="77777777" w:rsidR="00186DA8" w:rsidRPr="00186DA8" w:rsidRDefault="00186DA8" w:rsidP="00186DA8">
      <w:pPr>
        <w:pStyle w:val="Barevnseznamzvraznn11"/>
        <w:ind w:left="426"/>
        <w:rPr>
          <w:rFonts w:ascii="Arial" w:hAnsi="Arial" w:cs="Arial"/>
        </w:rPr>
      </w:pPr>
      <w:r w:rsidRPr="00186DA8">
        <w:rPr>
          <w:rFonts w:ascii="Arial" w:hAnsi="Arial" w:cs="Arial"/>
        </w:rPr>
        <w:t xml:space="preserve"> </w:t>
      </w:r>
    </w:p>
    <w:p w14:paraId="3F5E4F42" w14:textId="77777777" w:rsidR="00186DA8" w:rsidRPr="00186DA8" w:rsidRDefault="00186DA8" w:rsidP="00186D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II.</w:t>
      </w:r>
    </w:p>
    <w:p w14:paraId="20136D5F" w14:textId="77777777" w:rsidR="00186DA8" w:rsidRPr="00186DA8" w:rsidRDefault="00186DA8" w:rsidP="00186DA8">
      <w:pPr>
        <w:jc w:val="center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Tarif</w:t>
      </w:r>
    </w:p>
    <w:p w14:paraId="2457998C" w14:textId="77777777" w:rsidR="00186DA8" w:rsidRPr="00186DA8" w:rsidRDefault="00186DA8" w:rsidP="00186DA8">
      <w:pPr>
        <w:pStyle w:val="Barevnseznamzvraznn11"/>
        <w:ind w:left="426"/>
        <w:rPr>
          <w:rFonts w:ascii="Arial" w:hAnsi="Arial" w:cs="Arial"/>
        </w:rPr>
      </w:pPr>
    </w:p>
    <w:p w14:paraId="4FAA6700" w14:textId="77777777" w:rsidR="00186DA8" w:rsidRPr="00186DA8" w:rsidRDefault="00186DA8" w:rsidP="00186DA8">
      <w:pPr>
        <w:pStyle w:val="Barevnseznamzvraznn11"/>
        <w:ind w:left="426"/>
        <w:rPr>
          <w:rFonts w:ascii="Arial" w:hAnsi="Arial" w:cs="Arial"/>
        </w:rPr>
      </w:pPr>
    </w:p>
    <w:p w14:paraId="573E4E5B" w14:textId="77777777" w:rsidR="00186DA8" w:rsidRPr="00186DA8" w:rsidRDefault="00186DA8" w:rsidP="00186DA8">
      <w:pPr>
        <w:pStyle w:val="Barevnseznamzvraznn11"/>
        <w:numPr>
          <w:ilvl w:val="0"/>
          <w:numId w:val="30"/>
        </w:numPr>
        <w:ind w:left="426" w:hanging="426"/>
        <w:rPr>
          <w:rFonts w:ascii="Arial" w:hAnsi="Arial" w:cs="Arial"/>
        </w:rPr>
      </w:pPr>
      <w:bookmarkStart w:id="0" w:name="_Hlk57111412"/>
      <w:r w:rsidRPr="00186DA8">
        <w:rPr>
          <w:rFonts w:ascii="Arial" w:hAnsi="Arial" w:cs="Arial"/>
        </w:rPr>
        <w:t>Smluvní strany se dohodly, že pro období od 1. 1. 2021 do 31. 12. 2021 budou ve všech vlacích dle přílohy č. 1 tohoto dodatku uznávat tarif dopravce České dráhy, a.s. v rozsahu a dle pravidel uvedených v příloze č.2 tohoto dodatku. V návaznosti na spuštění Systému jednotného tarifu Jihomoravský kraj předpokládá aktualizaci Dohody o akceptaci tarifu dopravce uzavřené s Českými dráhami, a.s. s předpokladem redukce druhů akceptovaných jízdních dokladů, která vyvolá změnu přílohy č. 2 tohoto dodatku. Přílohu č. 2 tohoto dodatku je Jihomoravský kraj oprávněn jednostranně změnit jejím zasláním alespoň 30 dnů přede dnem její účinnosti.</w:t>
      </w:r>
    </w:p>
    <w:p w14:paraId="0C50CD5B" w14:textId="77777777" w:rsidR="00186DA8" w:rsidRPr="00186DA8" w:rsidRDefault="00186DA8" w:rsidP="00186DA8">
      <w:pPr>
        <w:pStyle w:val="Barevnseznamzvraznn11"/>
        <w:ind w:left="426"/>
        <w:rPr>
          <w:rFonts w:ascii="Arial" w:hAnsi="Arial" w:cs="Arial"/>
        </w:rPr>
      </w:pPr>
    </w:p>
    <w:p w14:paraId="12E2DCCD" w14:textId="77777777" w:rsidR="00186DA8" w:rsidRPr="00186DA8" w:rsidRDefault="00186DA8" w:rsidP="00186DA8">
      <w:pPr>
        <w:pStyle w:val="Barevnseznamzvraznn11"/>
        <w:numPr>
          <w:ilvl w:val="0"/>
          <w:numId w:val="30"/>
        </w:numPr>
        <w:ind w:left="426" w:hanging="426"/>
        <w:rPr>
          <w:rFonts w:ascii="Arial" w:hAnsi="Arial" w:cs="Arial"/>
        </w:rPr>
      </w:pPr>
      <w:r w:rsidRPr="00186DA8">
        <w:rPr>
          <w:rFonts w:ascii="Arial" w:hAnsi="Arial" w:cs="Arial"/>
        </w:rPr>
        <w:t>Smluvní strany se dohodly, že pro vnitrokrajské i mezikrajské cesty uznávají celostátní tarif Ministerstva dopravy České republiky – Systém jednotného tarifu, přičemž konstatují, že tak činí již od 13. 12. 2020</w:t>
      </w:r>
      <w:r w:rsidRPr="00186DA8">
        <w:rPr>
          <w:rFonts w:ascii="Arial" w:hAnsi="Arial" w:cs="Arial"/>
          <w:color w:val="FF0000"/>
        </w:rPr>
        <w:t>.</w:t>
      </w:r>
    </w:p>
    <w:bookmarkEnd w:id="0"/>
    <w:p w14:paraId="6007DB16" w14:textId="77777777" w:rsidR="00186DA8" w:rsidRPr="00186DA8" w:rsidRDefault="00186DA8" w:rsidP="00186DA8">
      <w:pPr>
        <w:pStyle w:val="Barevnseznamzvraznn11"/>
        <w:ind w:left="0"/>
        <w:rPr>
          <w:rFonts w:ascii="Arial" w:hAnsi="Arial" w:cs="Arial"/>
        </w:rPr>
      </w:pPr>
    </w:p>
    <w:p w14:paraId="286CC52B" w14:textId="77777777" w:rsidR="00186DA8" w:rsidRPr="00186DA8" w:rsidRDefault="00186DA8" w:rsidP="00186DA8">
      <w:pPr>
        <w:pStyle w:val="Barevnseznamzvraznn11"/>
        <w:ind w:left="426"/>
        <w:rPr>
          <w:rFonts w:ascii="Arial" w:hAnsi="Arial" w:cs="Arial"/>
        </w:rPr>
      </w:pPr>
    </w:p>
    <w:p w14:paraId="6FD4C4DB" w14:textId="77777777" w:rsidR="00186DA8" w:rsidRPr="00186DA8" w:rsidRDefault="00186DA8" w:rsidP="00186D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III.</w:t>
      </w:r>
    </w:p>
    <w:p w14:paraId="5090F547" w14:textId="77777777" w:rsidR="00186DA8" w:rsidRPr="00186DA8" w:rsidRDefault="00186DA8" w:rsidP="00186DA8">
      <w:pPr>
        <w:jc w:val="center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Výše finančního vypořádání, záloha</w:t>
      </w:r>
    </w:p>
    <w:p w14:paraId="641E7809" w14:textId="77777777" w:rsidR="00186DA8" w:rsidRPr="00186DA8" w:rsidRDefault="00186DA8" w:rsidP="00186DA8">
      <w:pPr>
        <w:pStyle w:val="Barevnseznamzvraznn11"/>
        <w:ind w:left="426"/>
        <w:rPr>
          <w:rFonts w:ascii="Arial" w:hAnsi="Arial" w:cs="Arial"/>
        </w:rPr>
      </w:pPr>
    </w:p>
    <w:p w14:paraId="7FEFE9E7" w14:textId="77777777" w:rsidR="00186DA8" w:rsidRPr="00186DA8" w:rsidRDefault="00186DA8" w:rsidP="00186DA8">
      <w:pPr>
        <w:pStyle w:val="Barevnseznamzvraznn11"/>
        <w:ind w:left="426"/>
        <w:rPr>
          <w:rFonts w:ascii="Arial" w:hAnsi="Arial" w:cs="Arial"/>
        </w:rPr>
      </w:pPr>
    </w:p>
    <w:p w14:paraId="31ED2DB1" w14:textId="77777777" w:rsidR="00186DA8" w:rsidRPr="00186DA8" w:rsidRDefault="00186DA8" w:rsidP="00186DA8">
      <w:pPr>
        <w:pStyle w:val="Barevnseznamzvraznn11"/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186DA8">
        <w:rPr>
          <w:rFonts w:ascii="Arial" w:hAnsi="Arial" w:cs="Arial"/>
        </w:rPr>
        <w:t xml:space="preserve">Jihomoravský kraj se zavazuje, že při splnění podmínky dle čl. I. odst. 3 tohoto dodatku zaplatí Olomouckému kraji náklady související se zajištěním regionální železniční osobní dopravy na území Jihomoravského kraje za období od 1. 1. 2021 do 31. 12. 2021 v předpokládané výši uvedené v části a) přílohy č. 3 tohoto dodatku. </w:t>
      </w:r>
    </w:p>
    <w:p w14:paraId="72FEB2FE" w14:textId="77777777" w:rsidR="00186DA8" w:rsidRPr="00186DA8" w:rsidRDefault="00186DA8" w:rsidP="00186DA8">
      <w:pPr>
        <w:pStyle w:val="Barevnseznamzvraznn11"/>
        <w:ind w:left="426"/>
        <w:rPr>
          <w:rFonts w:ascii="Arial" w:hAnsi="Arial" w:cs="Arial"/>
        </w:rPr>
      </w:pPr>
    </w:p>
    <w:p w14:paraId="3025B65B" w14:textId="77777777" w:rsidR="00186DA8" w:rsidRPr="00186DA8" w:rsidRDefault="00186DA8" w:rsidP="00186DA8">
      <w:pPr>
        <w:pStyle w:val="Barevnseznamzvraznn11"/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186DA8">
        <w:rPr>
          <w:rFonts w:ascii="Arial" w:hAnsi="Arial" w:cs="Arial"/>
        </w:rPr>
        <w:t xml:space="preserve">Olomoucký kraj se zavazuje, že zaplatí Jihomoravskému kraji náklady související se zajištěním regionální železniční osobní dopravy na území Olomouckého kraje za období od 1. 1. 2021 do 31. 12. 2021 v předpokládané výši uvedené v části b) přílohy č. 3 tohoto dodatku. </w:t>
      </w:r>
    </w:p>
    <w:p w14:paraId="31D1931B" w14:textId="77777777" w:rsidR="00186DA8" w:rsidRPr="00186DA8" w:rsidRDefault="00186DA8" w:rsidP="00186DA8">
      <w:pPr>
        <w:pStyle w:val="Odstavecseseznamem"/>
        <w:rPr>
          <w:rFonts w:ascii="Arial" w:hAnsi="Arial" w:cs="Arial"/>
          <w:sz w:val="24"/>
          <w:szCs w:val="24"/>
        </w:rPr>
      </w:pPr>
    </w:p>
    <w:p w14:paraId="500548AD" w14:textId="77777777" w:rsidR="00186DA8" w:rsidRPr="00186DA8" w:rsidRDefault="00186DA8" w:rsidP="00186DA8">
      <w:pPr>
        <w:pStyle w:val="Barevnseznamzvraznn11"/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186DA8">
        <w:rPr>
          <w:rFonts w:ascii="Arial" w:hAnsi="Arial" w:cs="Arial"/>
        </w:rPr>
        <w:lastRenderedPageBreak/>
        <w:t>Smluvní strany si vzájemně poskytnou zálohy na finanční vypořádání ve výši stanovené v příloze č. 3 tohoto dodatku.</w:t>
      </w:r>
    </w:p>
    <w:p w14:paraId="2CDA5D02" w14:textId="77777777" w:rsidR="00186DA8" w:rsidRPr="00186DA8" w:rsidRDefault="00186DA8" w:rsidP="001E517A">
      <w:pPr>
        <w:pStyle w:val="Barevnseznamzvraznn11"/>
        <w:ind w:left="0"/>
        <w:rPr>
          <w:rFonts w:ascii="Arial" w:hAnsi="Arial" w:cs="Arial"/>
        </w:rPr>
      </w:pPr>
    </w:p>
    <w:p w14:paraId="502ED018" w14:textId="77777777" w:rsidR="00186DA8" w:rsidRPr="00186DA8" w:rsidRDefault="00186DA8" w:rsidP="001E517A">
      <w:pPr>
        <w:pStyle w:val="Barevnseznamzvraznn11"/>
        <w:ind w:left="426"/>
        <w:rPr>
          <w:rFonts w:ascii="Arial" w:hAnsi="Arial" w:cs="Arial"/>
        </w:rPr>
      </w:pPr>
    </w:p>
    <w:p w14:paraId="2EF215AA" w14:textId="77777777" w:rsidR="00186DA8" w:rsidRPr="00186DA8" w:rsidRDefault="00186DA8" w:rsidP="00186DA8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186DA8">
        <w:rPr>
          <w:rFonts w:ascii="Arial" w:eastAsia="SimSun" w:hAnsi="Arial" w:cs="Arial"/>
          <w:b/>
          <w:sz w:val="24"/>
          <w:szCs w:val="24"/>
          <w:lang w:eastAsia="ar-SA"/>
        </w:rPr>
        <w:t>IV.</w:t>
      </w:r>
    </w:p>
    <w:p w14:paraId="1835F8A5" w14:textId="77777777" w:rsidR="00186DA8" w:rsidRPr="00186DA8" w:rsidRDefault="00186DA8" w:rsidP="00186DA8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186DA8">
        <w:rPr>
          <w:rFonts w:ascii="Arial" w:eastAsia="SimSun" w:hAnsi="Arial" w:cs="Arial"/>
          <w:b/>
          <w:sz w:val="24"/>
          <w:szCs w:val="24"/>
          <w:lang w:eastAsia="ar-SA"/>
        </w:rPr>
        <w:t>Závěrečná ustanovení</w:t>
      </w:r>
    </w:p>
    <w:p w14:paraId="69909C45" w14:textId="77777777" w:rsidR="00186DA8" w:rsidRPr="00186DA8" w:rsidRDefault="00186DA8" w:rsidP="00186DA8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14:paraId="6BC7E419" w14:textId="77777777" w:rsidR="00186DA8" w:rsidRPr="00186DA8" w:rsidRDefault="00186DA8" w:rsidP="00186DA8">
      <w:pPr>
        <w:numPr>
          <w:ilvl w:val="0"/>
          <w:numId w:val="29"/>
        </w:numPr>
        <w:suppressAutoHyphens/>
        <w:spacing w:after="200" w:line="100" w:lineRule="atLeast"/>
        <w:ind w:left="425" w:hanging="425"/>
        <w:jc w:val="both"/>
        <w:rPr>
          <w:rFonts w:ascii="Arial" w:eastAsia="SimSun" w:hAnsi="Arial" w:cs="Arial"/>
          <w:sz w:val="24"/>
          <w:szCs w:val="24"/>
          <w:shd w:val="clear" w:color="auto" w:fill="FFFF00"/>
          <w:lang w:eastAsia="ar-SA"/>
        </w:rPr>
      </w:pPr>
      <w:r w:rsidRPr="00186DA8">
        <w:rPr>
          <w:rFonts w:ascii="Arial" w:eastAsia="SimSun" w:hAnsi="Arial" w:cs="Arial"/>
          <w:sz w:val="24"/>
          <w:szCs w:val="24"/>
          <w:lang w:eastAsia="ar-SA"/>
        </w:rPr>
        <w:t>Tento dodatek nabývá platnosti dnem podpisu poslední ze smluvních stran. Akceptace návrhu s dodatky nebo odchylkami, které podstatně nemění podmínky návrhu, je vyloučena. Tento dodatek nabývá účinnosti dnem, kdy bude uveřejněn v registru smluv podle zákona č. 340/2015 Sb., ve znění pozdějších předpisů. Uveřejnění tohoto dodatku v registru smluv provede Olomoucký kraj a o uveřejnění bude bezodkladně informovat Jihomoravský kraj.</w:t>
      </w:r>
    </w:p>
    <w:p w14:paraId="6E867589" w14:textId="77777777" w:rsidR="00186DA8" w:rsidRPr="00186DA8" w:rsidRDefault="00186DA8" w:rsidP="00186DA8">
      <w:pPr>
        <w:numPr>
          <w:ilvl w:val="0"/>
          <w:numId w:val="29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186DA8">
        <w:rPr>
          <w:rFonts w:ascii="Arial" w:eastAsia="SimSun" w:hAnsi="Arial" w:cs="Arial"/>
          <w:sz w:val="24"/>
          <w:szCs w:val="24"/>
          <w:lang w:eastAsia="ar-SA"/>
        </w:rPr>
        <w:t>Nedílnou součástí tohoto dodatku jsou:</w:t>
      </w:r>
    </w:p>
    <w:p w14:paraId="3757FCAF" w14:textId="77777777" w:rsidR="00186DA8" w:rsidRPr="00186DA8" w:rsidRDefault="00186DA8" w:rsidP="00186DA8">
      <w:pPr>
        <w:suppressAutoHyphens/>
        <w:spacing w:after="200" w:line="276" w:lineRule="auto"/>
        <w:ind w:left="426"/>
        <w:rPr>
          <w:rFonts w:ascii="Arial" w:eastAsia="SimSun" w:hAnsi="Arial" w:cs="Arial"/>
          <w:i/>
          <w:sz w:val="24"/>
          <w:szCs w:val="24"/>
          <w:lang w:eastAsia="ar-SA"/>
        </w:rPr>
      </w:pPr>
      <w:r w:rsidRPr="00186DA8">
        <w:rPr>
          <w:rFonts w:ascii="Arial" w:eastAsia="SimSun" w:hAnsi="Arial" w:cs="Arial"/>
          <w:i/>
          <w:sz w:val="24"/>
          <w:szCs w:val="24"/>
          <w:lang w:eastAsia="ar-SA"/>
        </w:rPr>
        <w:t xml:space="preserve">příloha č. 1 – Aktuální jízdní řády </w:t>
      </w:r>
    </w:p>
    <w:p w14:paraId="45859F6A" w14:textId="77777777" w:rsidR="00186DA8" w:rsidRPr="00186DA8" w:rsidRDefault="00186DA8" w:rsidP="00186DA8">
      <w:pPr>
        <w:suppressAutoHyphens/>
        <w:spacing w:after="200" w:line="276" w:lineRule="auto"/>
        <w:ind w:left="426"/>
        <w:rPr>
          <w:rFonts w:ascii="Arial" w:eastAsia="SimSun" w:hAnsi="Arial" w:cs="Arial"/>
          <w:i/>
          <w:sz w:val="24"/>
          <w:szCs w:val="24"/>
          <w:lang w:eastAsia="ar-SA"/>
        </w:rPr>
      </w:pPr>
      <w:r w:rsidRPr="00186DA8">
        <w:rPr>
          <w:rFonts w:ascii="Arial" w:eastAsia="SimSun" w:hAnsi="Arial" w:cs="Arial"/>
          <w:i/>
          <w:sz w:val="24"/>
          <w:szCs w:val="24"/>
          <w:lang w:eastAsia="ar-SA"/>
        </w:rPr>
        <w:t xml:space="preserve">příloha č. 2 – Uznávání tarifu dopravce České dráhy, a.s. </w:t>
      </w:r>
    </w:p>
    <w:p w14:paraId="3241772E" w14:textId="77777777" w:rsidR="00186DA8" w:rsidRPr="00186DA8" w:rsidRDefault="00186DA8" w:rsidP="00186DA8">
      <w:pPr>
        <w:suppressAutoHyphens/>
        <w:spacing w:after="200" w:line="276" w:lineRule="auto"/>
        <w:ind w:left="426"/>
        <w:rPr>
          <w:rFonts w:ascii="Arial" w:eastAsia="SimSun" w:hAnsi="Arial" w:cs="Arial"/>
          <w:i/>
          <w:sz w:val="24"/>
          <w:szCs w:val="24"/>
          <w:lang w:eastAsia="ar-SA"/>
        </w:rPr>
      </w:pPr>
      <w:r w:rsidRPr="00186DA8">
        <w:rPr>
          <w:rFonts w:ascii="Arial" w:eastAsia="SimSun" w:hAnsi="Arial" w:cs="Arial"/>
          <w:i/>
          <w:sz w:val="24"/>
          <w:szCs w:val="24"/>
          <w:lang w:eastAsia="ar-SA"/>
        </w:rPr>
        <w:t xml:space="preserve">příloha č. 3 – Vyčíslení nákladů na zajištění dopravní obslužnosti území obou krajů </w:t>
      </w:r>
    </w:p>
    <w:p w14:paraId="1485F91A" w14:textId="77777777" w:rsidR="00186DA8" w:rsidRPr="00186DA8" w:rsidRDefault="00186DA8" w:rsidP="00186DA8">
      <w:pPr>
        <w:numPr>
          <w:ilvl w:val="0"/>
          <w:numId w:val="29"/>
        </w:numPr>
        <w:suppressAutoHyphens/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6DA8">
        <w:rPr>
          <w:rFonts w:ascii="Arial" w:eastAsia="SimSun" w:hAnsi="Arial" w:cs="Arial"/>
          <w:sz w:val="24"/>
          <w:szCs w:val="24"/>
          <w:lang w:eastAsia="ar-SA"/>
        </w:rPr>
        <w:t>Pro vyloučení pochybností smluvní strany konstatují, že si vzájemně udělují souhlas se zajišťováním dopravní obslužnosti v územním obvodu druhé smluvní strany v souladu s ust. § 3 odst. 2 zákona č. 194/2010 Sb., o veřejných službách v přepravě cestujících a o změně dalších zákonů.</w:t>
      </w:r>
    </w:p>
    <w:p w14:paraId="72B228AB" w14:textId="77777777" w:rsidR="00186DA8" w:rsidRPr="00186DA8" w:rsidRDefault="00186DA8" w:rsidP="00186DA8">
      <w:pPr>
        <w:numPr>
          <w:ilvl w:val="0"/>
          <w:numId w:val="29"/>
        </w:numPr>
        <w:suppressAutoHyphens/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6DA8">
        <w:rPr>
          <w:rFonts w:ascii="Arial" w:eastAsia="SimSun" w:hAnsi="Arial" w:cs="Arial"/>
          <w:sz w:val="24"/>
          <w:szCs w:val="24"/>
          <w:lang w:eastAsia="ar-SA"/>
        </w:rPr>
        <w:t>Tento dodatek smlouvy je vyhotoven v šesti vyhotoveních s platností originálu, z nichž dvě vyhotovení obdrží JMK, dvě vyhotovení obdrží OLK, jedno vyhotovení obdrží Koordinátor Integrovaného dopravního systému Olomouckého kraje, příspěvková organizace</w:t>
      </w:r>
      <w:r w:rsidRPr="00186DA8">
        <w:rPr>
          <w:rFonts w:ascii="Arial" w:hAnsi="Arial" w:cs="Arial"/>
          <w:sz w:val="24"/>
          <w:szCs w:val="24"/>
        </w:rPr>
        <w:t xml:space="preserve"> </w:t>
      </w:r>
      <w:r w:rsidRPr="00186DA8">
        <w:rPr>
          <w:rFonts w:ascii="Arial" w:eastAsia="SimSun" w:hAnsi="Arial" w:cs="Arial"/>
          <w:sz w:val="24"/>
          <w:szCs w:val="24"/>
          <w:lang w:eastAsia="ar-SA"/>
        </w:rPr>
        <w:t>a jedno vyhotovení obdrží KORDIS.</w:t>
      </w:r>
    </w:p>
    <w:p w14:paraId="37CF1A3D" w14:textId="77777777" w:rsidR="00186DA8" w:rsidRPr="00186DA8" w:rsidRDefault="00186DA8" w:rsidP="00186DA8">
      <w:pPr>
        <w:numPr>
          <w:ilvl w:val="0"/>
          <w:numId w:val="29"/>
        </w:numPr>
        <w:suppressAutoHyphens/>
        <w:spacing w:after="200" w:line="276" w:lineRule="auto"/>
        <w:ind w:left="425" w:hanging="425"/>
        <w:jc w:val="both"/>
        <w:rPr>
          <w:rFonts w:ascii="Arial" w:eastAsia="SimSun" w:hAnsi="Arial" w:cs="Arial"/>
          <w:sz w:val="24"/>
          <w:szCs w:val="24"/>
          <w:shd w:val="clear" w:color="auto" w:fill="FFFF00"/>
          <w:lang w:eastAsia="ar-SA"/>
        </w:rPr>
      </w:pPr>
      <w:r w:rsidRPr="00186DA8">
        <w:rPr>
          <w:rFonts w:ascii="Arial" w:eastAsia="SimSun" w:hAnsi="Arial" w:cs="Arial"/>
          <w:sz w:val="24"/>
          <w:szCs w:val="24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1F2E6237" w14:textId="77777777" w:rsidR="00186DA8" w:rsidRPr="00186DA8" w:rsidRDefault="00186DA8" w:rsidP="00186DA8">
      <w:pPr>
        <w:numPr>
          <w:ilvl w:val="0"/>
          <w:numId w:val="29"/>
        </w:numPr>
        <w:suppressAutoHyphens/>
        <w:spacing w:after="200" w:line="276" w:lineRule="auto"/>
        <w:ind w:left="425" w:hanging="425"/>
        <w:jc w:val="both"/>
        <w:rPr>
          <w:rFonts w:ascii="Arial" w:eastAsia="SimSun" w:hAnsi="Arial" w:cs="Arial"/>
          <w:b/>
          <w:sz w:val="24"/>
          <w:szCs w:val="24"/>
          <w:lang w:eastAsia="ar-SA"/>
        </w:rPr>
      </w:pPr>
      <w:r w:rsidRPr="00186DA8">
        <w:rPr>
          <w:rFonts w:ascii="Arial" w:eastAsia="SimSun" w:hAnsi="Arial" w:cs="Arial"/>
          <w:sz w:val="24"/>
          <w:szCs w:val="24"/>
          <w:lang w:eastAsia="ar-SA"/>
        </w:rPr>
        <w:t>Smluvní strany prohlašují, že tuto Smlouvu uzavřely na základě vážné a svobodné vůle, nikoli v tísni a na důkaz toho připojují své podpisy.</w:t>
      </w:r>
    </w:p>
    <w:p w14:paraId="517A9978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br w:type="page"/>
      </w:r>
    </w:p>
    <w:p w14:paraId="3B0CC701" w14:textId="77777777" w:rsidR="00733AD9" w:rsidRDefault="00733AD9" w:rsidP="00186D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75E60FD" w14:textId="4448E1D7" w:rsidR="00186DA8" w:rsidRPr="00186DA8" w:rsidRDefault="00186DA8" w:rsidP="00186D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V.</w:t>
      </w:r>
    </w:p>
    <w:p w14:paraId="2ABBC64B" w14:textId="77777777" w:rsidR="00186DA8" w:rsidRPr="00186DA8" w:rsidRDefault="00186DA8" w:rsidP="00186DA8">
      <w:pPr>
        <w:jc w:val="center"/>
        <w:rPr>
          <w:rFonts w:ascii="Arial" w:hAnsi="Arial" w:cs="Arial"/>
          <w:b/>
          <w:sz w:val="24"/>
          <w:szCs w:val="24"/>
        </w:rPr>
      </w:pPr>
      <w:r w:rsidRPr="00186DA8">
        <w:rPr>
          <w:rFonts w:ascii="Arial" w:hAnsi="Arial" w:cs="Arial"/>
          <w:b/>
          <w:sz w:val="24"/>
          <w:szCs w:val="24"/>
        </w:rPr>
        <w:t>Doložky</w:t>
      </w:r>
    </w:p>
    <w:p w14:paraId="00B2F2CF" w14:textId="77777777" w:rsidR="00186DA8" w:rsidRPr="00186DA8" w:rsidRDefault="00186DA8" w:rsidP="00186DA8">
      <w:pPr>
        <w:jc w:val="center"/>
        <w:rPr>
          <w:rFonts w:ascii="Arial" w:hAnsi="Arial" w:cs="Arial"/>
          <w:b/>
          <w:sz w:val="24"/>
          <w:szCs w:val="24"/>
        </w:rPr>
      </w:pPr>
    </w:p>
    <w:p w14:paraId="6C198E38" w14:textId="345A4F17" w:rsidR="00186DA8" w:rsidRPr="00186DA8" w:rsidRDefault="00186DA8" w:rsidP="007558BE">
      <w:pPr>
        <w:jc w:val="both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Tento dodatek smlouvy byl schválen Zastupitelstvem Jihomoravského kraje </w:t>
      </w:r>
      <w:r w:rsidR="007558BE">
        <w:rPr>
          <w:rFonts w:ascii="Arial" w:hAnsi="Arial" w:cs="Arial"/>
          <w:sz w:val="24"/>
          <w:szCs w:val="24"/>
        </w:rPr>
        <w:br/>
      </w:r>
      <w:r w:rsidRPr="00186DA8">
        <w:rPr>
          <w:rFonts w:ascii="Arial" w:hAnsi="Arial" w:cs="Arial"/>
          <w:sz w:val="24"/>
          <w:szCs w:val="24"/>
        </w:rPr>
        <w:t xml:space="preserve">na ………… zasedání, konaném dne ……………………………., usnesením č. …………………………….. nadpoloviční většinou hlasů všech členů zastupitelstva kraje. </w:t>
      </w:r>
    </w:p>
    <w:p w14:paraId="2B71DBD4" w14:textId="77777777" w:rsidR="00186DA8" w:rsidRPr="00186DA8" w:rsidRDefault="00186DA8" w:rsidP="007558BE">
      <w:pPr>
        <w:jc w:val="both"/>
        <w:rPr>
          <w:rFonts w:ascii="Arial" w:hAnsi="Arial" w:cs="Arial"/>
          <w:sz w:val="24"/>
          <w:szCs w:val="24"/>
        </w:rPr>
      </w:pPr>
    </w:p>
    <w:p w14:paraId="4A0B1F2B" w14:textId="77777777" w:rsidR="00186DA8" w:rsidRPr="00186DA8" w:rsidRDefault="00186DA8" w:rsidP="007558BE">
      <w:pPr>
        <w:jc w:val="both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Tento dodatek smlouvy byl schválen Zastupitelstvem Olomouckého kraje na ………… zasedání, konaném dne ……………………………., usnesením č. …………………………….. nadpoloviční většinou hlasů všech členů zastupitelstva kraje. </w:t>
      </w:r>
    </w:p>
    <w:p w14:paraId="27B79595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48F22A41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0D4BD124" w14:textId="4011654B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V …………………… dne ……………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  <w:t>V …………………… dne………………</w:t>
      </w:r>
    </w:p>
    <w:p w14:paraId="30A2F72B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76F10316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1710545D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68812084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3CC952A7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12749D53" w14:textId="77777777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</w:p>
    <w:p w14:paraId="1EC425A9" w14:textId="51A94EEE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………………………………</w:t>
      </w:r>
      <w:r w:rsidRPr="00186DA8">
        <w:rPr>
          <w:rFonts w:ascii="Arial" w:hAnsi="Arial" w:cs="Arial"/>
          <w:sz w:val="24"/>
          <w:szCs w:val="24"/>
        </w:rPr>
        <w:tab/>
      </w:r>
      <w:r w:rsidR="007558BE">
        <w:rPr>
          <w:rFonts w:ascii="Arial" w:hAnsi="Arial" w:cs="Arial"/>
          <w:sz w:val="24"/>
          <w:szCs w:val="24"/>
        </w:rPr>
        <w:tab/>
      </w:r>
      <w:r w:rsidR="00631EBC">
        <w:rPr>
          <w:rFonts w:ascii="Arial" w:hAnsi="Arial" w:cs="Arial"/>
          <w:sz w:val="24"/>
          <w:szCs w:val="24"/>
        </w:rPr>
        <w:t>………</w:t>
      </w:r>
      <w:r w:rsidRPr="00186DA8">
        <w:rPr>
          <w:rFonts w:ascii="Arial" w:hAnsi="Arial" w:cs="Arial"/>
          <w:sz w:val="24"/>
          <w:szCs w:val="24"/>
        </w:rPr>
        <w:t>……………………………………</w:t>
      </w:r>
      <w:r w:rsidR="007558BE">
        <w:rPr>
          <w:rFonts w:ascii="Arial" w:hAnsi="Arial" w:cs="Arial"/>
          <w:sz w:val="24"/>
          <w:szCs w:val="24"/>
        </w:rPr>
        <w:t>………</w:t>
      </w:r>
    </w:p>
    <w:p w14:paraId="65E59A2F" w14:textId="60A3DFDF" w:rsidR="00186DA8" w:rsidRPr="00186DA8" w:rsidRDefault="00186DA8" w:rsidP="007558BE">
      <w:pPr>
        <w:ind w:firstLine="708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Jihomoravský kraj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  <w:t xml:space="preserve">    Olomoucký kraj </w:t>
      </w:r>
    </w:p>
    <w:p w14:paraId="3458FC74" w14:textId="4874350E" w:rsidR="00186DA8" w:rsidRPr="00186DA8" w:rsidRDefault="00186DA8" w:rsidP="00186DA8">
      <w:pPr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               Mgr. Jan Grolich</w:t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</w:r>
      <w:r w:rsidRPr="00186DA8">
        <w:rPr>
          <w:rFonts w:ascii="Arial" w:hAnsi="Arial" w:cs="Arial"/>
          <w:sz w:val="24"/>
          <w:szCs w:val="24"/>
        </w:rPr>
        <w:tab/>
        <w:t xml:space="preserve">              v z. Koordinátor Integrovaného</w:t>
      </w:r>
    </w:p>
    <w:p w14:paraId="54D9BFE3" w14:textId="253922D0" w:rsidR="00186DA8" w:rsidRPr="00186DA8" w:rsidRDefault="00186DA8" w:rsidP="007558BE">
      <w:pPr>
        <w:ind w:left="5664" w:hanging="5664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                    </w:t>
      </w:r>
      <w:r w:rsidR="00631EBC">
        <w:rPr>
          <w:rFonts w:ascii="Arial" w:hAnsi="Arial" w:cs="Arial"/>
          <w:sz w:val="24"/>
          <w:szCs w:val="24"/>
        </w:rPr>
        <w:t>h</w:t>
      </w:r>
      <w:r w:rsidRPr="00186DA8">
        <w:rPr>
          <w:rFonts w:ascii="Arial" w:hAnsi="Arial" w:cs="Arial"/>
          <w:sz w:val="24"/>
          <w:szCs w:val="24"/>
        </w:rPr>
        <w:t>ejtman</w:t>
      </w:r>
      <w:r w:rsidR="00631EBC">
        <w:rPr>
          <w:rFonts w:ascii="Arial" w:hAnsi="Arial" w:cs="Arial"/>
          <w:sz w:val="24"/>
          <w:szCs w:val="24"/>
        </w:rPr>
        <w:t xml:space="preserve">                                     </w:t>
      </w:r>
      <w:r w:rsidRPr="00186DA8">
        <w:rPr>
          <w:rFonts w:ascii="Arial" w:hAnsi="Arial" w:cs="Arial"/>
          <w:sz w:val="24"/>
          <w:szCs w:val="24"/>
        </w:rPr>
        <w:t xml:space="preserve">dopravního systému </w:t>
      </w:r>
      <w:r w:rsidR="007558BE">
        <w:rPr>
          <w:rFonts w:ascii="Arial" w:hAnsi="Arial" w:cs="Arial"/>
          <w:sz w:val="24"/>
          <w:szCs w:val="24"/>
        </w:rPr>
        <w:t>O</w:t>
      </w:r>
      <w:r w:rsidRPr="00186DA8">
        <w:rPr>
          <w:rFonts w:ascii="Arial" w:hAnsi="Arial" w:cs="Arial"/>
          <w:sz w:val="24"/>
          <w:szCs w:val="24"/>
        </w:rPr>
        <w:t>lomouckého kraje,</w:t>
      </w:r>
    </w:p>
    <w:p w14:paraId="40A347D3" w14:textId="6723E7B0" w:rsidR="00186DA8" w:rsidRPr="00186DA8" w:rsidRDefault="00186DA8" w:rsidP="00631EBC">
      <w:pPr>
        <w:ind w:left="4956" w:firstLine="708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>příspěvková organizace</w:t>
      </w:r>
    </w:p>
    <w:p w14:paraId="530733C1" w14:textId="77777777" w:rsidR="00186DA8" w:rsidRPr="00186DA8" w:rsidRDefault="00186DA8" w:rsidP="00186DA8">
      <w:pPr>
        <w:ind w:left="4956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        Ing. Kateřina Suchánková, MBA</w:t>
      </w:r>
    </w:p>
    <w:p w14:paraId="5659659A" w14:textId="06770558" w:rsidR="00186DA8" w:rsidRPr="00186DA8" w:rsidRDefault="00186DA8" w:rsidP="00186DA8">
      <w:pPr>
        <w:ind w:left="4956"/>
        <w:rPr>
          <w:rFonts w:ascii="Arial" w:hAnsi="Arial" w:cs="Arial"/>
          <w:sz w:val="24"/>
          <w:szCs w:val="24"/>
        </w:rPr>
      </w:pPr>
      <w:r w:rsidRPr="00186DA8">
        <w:rPr>
          <w:rFonts w:ascii="Arial" w:hAnsi="Arial" w:cs="Arial"/>
          <w:sz w:val="24"/>
          <w:szCs w:val="24"/>
        </w:rPr>
        <w:t xml:space="preserve">                      ředitelka</w:t>
      </w:r>
    </w:p>
    <w:p w14:paraId="11463394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4D357D5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18177FBA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588BD0B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06D30DF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CC995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24B204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3FCE41DC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6C158CE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2278C66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0E604905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1EDDF200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4399B1C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7A461FF1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F445C0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2C8B85EF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7F9DF25E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680A77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57665D0F" w14:textId="65FFFE4D" w:rsidR="00312697" w:rsidRDefault="00312697" w:rsidP="00C73086">
      <w:pPr>
        <w:jc w:val="center"/>
        <w:rPr>
          <w:noProof/>
        </w:rPr>
      </w:pPr>
    </w:p>
    <w:p w14:paraId="0A02C9BC" w14:textId="03D69B86" w:rsidR="00EF68A8" w:rsidRDefault="00EF68A8" w:rsidP="00C73086">
      <w:pPr>
        <w:jc w:val="center"/>
        <w:rPr>
          <w:noProof/>
        </w:rPr>
      </w:pPr>
    </w:p>
    <w:p w14:paraId="4174AC83" w14:textId="43EFCAAE" w:rsidR="00312697" w:rsidRDefault="00312697" w:rsidP="00C73086">
      <w:pPr>
        <w:jc w:val="center"/>
        <w:rPr>
          <w:noProof/>
        </w:rPr>
      </w:pPr>
    </w:p>
    <w:p w14:paraId="6092E888" w14:textId="4A4D4EDE" w:rsidR="00EF68A8" w:rsidRDefault="00062604" w:rsidP="001B4C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7C37">
        <w:rPr>
          <w:rFonts w:ascii="Arial" w:hAnsi="Arial" w:cs="Arial"/>
          <w:sz w:val="24"/>
          <w:szCs w:val="24"/>
        </w:rPr>
        <w:t>Příloha č. 1</w:t>
      </w:r>
    </w:p>
    <w:p w14:paraId="20953946" w14:textId="17C30082" w:rsidR="00062604" w:rsidRDefault="00062604" w:rsidP="001B4C95">
      <w:pPr>
        <w:jc w:val="center"/>
        <w:rPr>
          <w:rFonts w:ascii="Arial" w:hAnsi="Arial" w:cs="Arial"/>
          <w:sz w:val="24"/>
          <w:szCs w:val="24"/>
        </w:rPr>
      </w:pPr>
    </w:p>
    <w:p w14:paraId="2EF7390B" w14:textId="223D21C4" w:rsidR="00062604" w:rsidRDefault="00D87C37" w:rsidP="007D2393">
      <w:pPr>
        <w:rPr>
          <w:noProof/>
        </w:rPr>
      </w:pPr>
      <w:r>
        <w:rPr>
          <w:noProof/>
        </w:rPr>
        <w:drawing>
          <wp:inline distT="0" distB="0" distL="0" distR="0" wp14:anchorId="2F72C5B1" wp14:editId="263B467C">
            <wp:extent cx="8338697" cy="4784408"/>
            <wp:effectExtent l="5398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8988" cy="47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ED17" w14:textId="1566253E" w:rsidR="00A16975" w:rsidRDefault="008B0401" w:rsidP="007D2393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Arial" w:hAnsi="Arial" w:cs="Arial"/>
          <w:sz w:val="24"/>
          <w:szCs w:val="24"/>
        </w:rPr>
        <w:t>Příloha č. 1</w:t>
      </w:r>
    </w:p>
    <w:p w14:paraId="27CFB11E" w14:textId="65CA9600" w:rsidR="00A16975" w:rsidRDefault="00A16975" w:rsidP="007D2393">
      <w:pPr>
        <w:rPr>
          <w:noProof/>
        </w:rPr>
      </w:pPr>
    </w:p>
    <w:p w14:paraId="27E9707E" w14:textId="26792DF9" w:rsidR="00A16975" w:rsidRDefault="00AD50DD" w:rsidP="007D2393">
      <w:pPr>
        <w:rPr>
          <w:noProof/>
        </w:rPr>
      </w:pPr>
      <w:r>
        <w:rPr>
          <w:noProof/>
        </w:rPr>
        <w:drawing>
          <wp:inline distT="0" distB="0" distL="0" distR="0" wp14:anchorId="07489073" wp14:editId="0E3382C7">
            <wp:extent cx="8379641" cy="4387532"/>
            <wp:effectExtent l="0" t="4128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2675" cy="440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55B5" w14:textId="32DE0F4A" w:rsidR="00A16975" w:rsidRPr="00FE1638" w:rsidRDefault="00FE1638" w:rsidP="007D2393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E1638">
        <w:rPr>
          <w:rFonts w:ascii="Arial" w:hAnsi="Arial" w:cs="Arial"/>
          <w:noProof/>
          <w:sz w:val="24"/>
          <w:szCs w:val="24"/>
        </w:rPr>
        <w:t>Příloha č. 1</w:t>
      </w:r>
    </w:p>
    <w:p w14:paraId="2B414EA0" w14:textId="48EF0135" w:rsidR="00A16975" w:rsidRDefault="00A16975" w:rsidP="007D2393">
      <w:pPr>
        <w:rPr>
          <w:noProof/>
        </w:rPr>
      </w:pPr>
    </w:p>
    <w:p w14:paraId="140E2B05" w14:textId="0126B844" w:rsidR="005D0D49" w:rsidRDefault="009C34E9" w:rsidP="007D2393">
      <w:pPr>
        <w:rPr>
          <w:noProof/>
        </w:rPr>
      </w:pPr>
      <w:r>
        <w:rPr>
          <w:noProof/>
        </w:rPr>
        <w:drawing>
          <wp:inline distT="0" distB="0" distL="0" distR="0" wp14:anchorId="1E68450F" wp14:editId="71808110">
            <wp:extent cx="8360432" cy="4465964"/>
            <wp:effectExtent l="4127" t="0" r="6668" b="6667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9803" cy="44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3F0F" w14:textId="32CD7589" w:rsidR="00A16975" w:rsidRDefault="00064F18" w:rsidP="007D2393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E1638">
        <w:rPr>
          <w:rFonts w:ascii="Arial" w:hAnsi="Arial" w:cs="Arial"/>
          <w:noProof/>
          <w:sz w:val="24"/>
          <w:szCs w:val="24"/>
        </w:rPr>
        <w:t>Příloha č. 1</w:t>
      </w:r>
    </w:p>
    <w:p w14:paraId="735ECA0A" w14:textId="3694E379" w:rsidR="00A16975" w:rsidRDefault="000E429B" w:rsidP="007D2393">
      <w:pPr>
        <w:rPr>
          <w:noProof/>
        </w:rPr>
      </w:pPr>
      <w:r>
        <w:rPr>
          <w:noProof/>
        </w:rPr>
        <w:drawing>
          <wp:inline distT="0" distB="0" distL="0" distR="0" wp14:anchorId="2CB49F31" wp14:editId="3E33B1FA">
            <wp:extent cx="8311021" cy="4406582"/>
            <wp:effectExtent l="9207" t="0" r="4128" b="4127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7557" cy="44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00D9" w14:textId="77777777" w:rsidR="004308B5" w:rsidRDefault="0068232E" w:rsidP="0068232E">
      <w:pPr>
        <w:tabs>
          <w:tab w:val="left" w:pos="6948"/>
        </w:tabs>
        <w:rPr>
          <w:noProof/>
        </w:rPr>
      </w:pPr>
      <w:r>
        <w:rPr>
          <w:noProof/>
        </w:rPr>
        <w:tab/>
      </w:r>
    </w:p>
    <w:p w14:paraId="19B9757C" w14:textId="03614F64" w:rsidR="003868EA" w:rsidRDefault="004308B5" w:rsidP="0068232E">
      <w:pPr>
        <w:tabs>
          <w:tab w:val="left" w:pos="6948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tab/>
      </w:r>
      <w:r w:rsidR="003868EA">
        <w:rPr>
          <w:rFonts w:ascii="Arial" w:hAnsi="Arial" w:cs="Arial"/>
          <w:sz w:val="24"/>
          <w:szCs w:val="24"/>
        </w:rPr>
        <w:t>Příloha č. 2</w:t>
      </w:r>
    </w:p>
    <w:p w14:paraId="32A37F35" w14:textId="1465D27D" w:rsidR="003868EA" w:rsidRDefault="009E24EE" w:rsidP="007D239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97D6F1" wp14:editId="3652B98E">
            <wp:extent cx="5604625" cy="832866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51" cy="83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7C39" w14:textId="77777777" w:rsidR="004308B5" w:rsidRDefault="00571BE3" w:rsidP="00571BE3">
      <w:pPr>
        <w:tabs>
          <w:tab w:val="left" w:pos="69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1C1FA2" w14:textId="6FFE8B98" w:rsidR="00571BE3" w:rsidRDefault="004308B5" w:rsidP="00571BE3">
      <w:pPr>
        <w:tabs>
          <w:tab w:val="left" w:pos="69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71BE3">
        <w:rPr>
          <w:rFonts w:ascii="Arial" w:hAnsi="Arial" w:cs="Arial"/>
          <w:sz w:val="24"/>
          <w:szCs w:val="24"/>
        </w:rPr>
        <w:t>Příloha č. 2</w:t>
      </w:r>
    </w:p>
    <w:p w14:paraId="2148B79D" w14:textId="311C2C8D" w:rsidR="00571BE3" w:rsidRDefault="00502A2D" w:rsidP="007D239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620F94" wp14:editId="6442043E">
            <wp:extent cx="5638800" cy="848464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01" cy="85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A07" w14:textId="10F5E4CF" w:rsidR="003C1D60" w:rsidRDefault="00711DA6" w:rsidP="007D23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íloha č. 3</w:t>
      </w:r>
    </w:p>
    <w:p w14:paraId="4457857B" w14:textId="6CA8A6EF" w:rsidR="00711DA6" w:rsidRDefault="00711DA6" w:rsidP="007D2393">
      <w:pPr>
        <w:rPr>
          <w:rFonts w:ascii="Arial" w:hAnsi="Arial" w:cs="Arial"/>
          <w:sz w:val="24"/>
          <w:szCs w:val="24"/>
        </w:rPr>
      </w:pPr>
    </w:p>
    <w:p w14:paraId="1D190434" w14:textId="4209391E" w:rsidR="00711DA6" w:rsidRDefault="00711DA6" w:rsidP="007D239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119684" wp14:editId="75D8F60E">
            <wp:extent cx="8205676" cy="3047047"/>
            <wp:effectExtent l="762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4079" cy="306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A64D" w14:textId="7733ACA3" w:rsidR="009E4599" w:rsidRDefault="009E4599" w:rsidP="009E4599">
      <w:pPr>
        <w:jc w:val="right"/>
        <w:rPr>
          <w:rFonts w:ascii="Arial" w:hAnsi="Arial" w:cs="Arial"/>
          <w:sz w:val="24"/>
          <w:szCs w:val="24"/>
        </w:rPr>
      </w:pPr>
    </w:p>
    <w:p w14:paraId="6EE43805" w14:textId="5DDBF447" w:rsidR="009E4599" w:rsidRDefault="009E4599" w:rsidP="009E4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íloha č. 3</w:t>
      </w:r>
    </w:p>
    <w:p w14:paraId="009B20E1" w14:textId="77777777" w:rsidR="000E79A1" w:rsidRDefault="000E79A1" w:rsidP="009E4599">
      <w:pPr>
        <w:tabs>
          <w:tab w:val="left" w:pos="3204"/>
        </w:tabs>
        <w:rPr>
          <w:rFonts w:ascii="Arial" w:hAnsi="Arial" w:cs="Arial"/>
          <w:sz w:val="24"/>
          <w:szCs w:val="24"/>
        </w:rPr>
      </w:pPr>
    </w:p>
    <w:p w14:paraId="1472F329" w14:textId="438BF5A8" w:rsidR="009E4599" w:rsidRDefault="00D923AB" w:rsidP="009E4599">
      <w:pPr>
        <w:tabs>
          <w:tab w:val="left" w:pos="320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A41B87" wp14:editId="66DCC90E">
            <wp:extent cx="8239003" cy="4046831"/>
            <wp:effectExtent l="635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3941" cy="40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599">
        <w:rPr>
          <w:rFonts w:ascii="Arial" w:hAnsi="Arial" w:cs="Arial"/>
          <w:sz w:val="24"/>
          <w:szCs w:val="24"/>
        </w:rPr>
        <w:tab/>
      </w:r>
    </w:p>
    <w:p w14:paraId="6B5C0445" w14:textId="7E24E24A" w:rsidR="0084702D" w:rsidRDefault="0084702D" w:rsidP="009E4599">
      <w:pPr>
        <w:tabs>
          <w:tab w:val="left" w:pos="32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íloha č. 3</w:t>
      </w:r>
    </w:p>
    <w:p w14:paraId="40B8B183" w14:textId="087EC835" w:rsidR="0084702D" w:rsidRDefault="0084702D" w:rsidP="009E4599">
      <w:pPr>
        <w:tabs>
          <w:tab w:val="left" w:pos="3204"/>
        </w:tabs>
        <w:rPr>
          <w:rFonts w:ascii="Arial" w:hAnsi="Arial" w:cs="Arial"/>
          <w:sz w:val="24"/>
          <w:szCs w:val="24"/>
        </w:rPr>
      </w:pPr>
    </w:p>
    <w:p w14:paraId="02D35606" w14:textId="0B3255AE" w:rsidR="0084702D" w:rsidRDefault="002A133F" w:rsidP="009E4599">
      <w:pPr>
        <w:tabs>
          <w:tab w:val="left" w:pos="320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8ECE6D" wp14:editId="739D3B89">
            <wp:extent cx="8330996" cy="2068512"/>
            <wp:effectExtent l="6985" t="0" r="127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8179" cy="20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A4D7" w14:textId="31E36B78" w:rsidR="00C2297E" w:rsidRDefault="00C2297E" w:rsidP="009E4599">
      <w:pPr>
        <w:tabs>
          <w:tab w:val="left" w:pos="32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íloha č. 3</w:t>
      </w:r>
    </w:p>
    <w:p w14:paraId="7C9EB601" w14:textId="6FB93547" w:rsidR="00C2297E" w:rsidRDefault="00C2297E" w:rsidP="009E4599">
      <w:pPr>
        <w:tabs>
          <w:tab w:val="left" w:pos="3204"/>
        </w:tabs>
        <w:rPr>
          <w:rFonts w:ascii="Arial" w:hAnsi="Arial" w:cs="Arial"/>
          <w:sz w:val="24"/>
          <w:szCs w:val="24"/>
        </w:rPr>
      </w:pPr>
    </w:p>
    <w:p w14:paraId="2F3DDACE" w14:textId="04ED2D66" w:rsidR="00C2297E" w:rsidRPr="009E4599" w:rsidRDefault="00C41083" w:rsidP="009E4599">
      <w:pPr>
        <w:tabs>
          <w:tab w:val="left" w:pos="320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2F3388" wp14:editId="444394D3">
            <wp:extent cx="8321040" cy="4688039"/>
            <wp:effectExtent l="6985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7021" cy="47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97E" w:rsidRPr="009E4599" w:rsidSect="00BB1C0B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72948" w14:textId="77777777" w:rsidR="00C25ACA" w:rsidRDefault="00C25ACA" w:rsidP="00DC33F2">
      <w:r>
        <w:separator/>
      </w:r>
    </w:p>
  </w:endnote>
  <w:endnote w:type="continuationSeparator" w:id="0">
    <w:p w14:paraId="1462D6F7" w14:textId="77777777" w:rsidR="00C25ACA" w:rsidRDefault="00C25ACA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E2C2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3349EBA4" w14:textId="7D3C6C72" w:rsidR="002151C7" w:rsidRPr="00291787" w:rsidRDefault="00BB438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2</w:t>
    </w:r>
    <w:r w:rsidR="00E84792">
      <w:rPr>
        <w:rFonts w:ascii="Arial" w:hAnsi="Arial" w:cs="Arial"/>
        <w:i/>
      </w:rPr>
      <w:t>.</w:t>
    </w:r>
    <w:r w:rsidR="006B5E9B">
      <w:rPr>
        <w:rFonts w:ascii="Arial" w:hAnsi="Arial" w:cs="Arial"/>
        <w:i/>
      </w:rPr>
      <w:t xml:space="preserve"> </w:t>
    </w:r>
    <w:r w:rsidR="00543351"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</w:t>
    </w:r>
    <w:r w:rsidR="00C32183">
      <w:rPr>
        <w:rFonts w:ascii="Arial" w:hAnsi="Arial" w:cs="Arial"/>
        <w:i/>
      </w:rPr>
      <w:t>2</w:t>
    </w:r>
    <w:r w:rsidR="00543351">
      <w:rPr>
        <w:rFonts w:ascii="Arial" w:hAnsi="Arial" w:cs="Arial"/>
        <w:i/>
      </w:rPr>
      <w:t>1</w:t>
    </w:r>
    <w:r w:rsidR="00E84792" w:rsidRPr="00291787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0F3C1D">
      <w:rPr>
        <w:rFonts w:ascii="Arial" w:hAnsi="Arial" w:cs="Arial"/>
        <w:i/>
      </w:rPr>
      <w:t>16</w:t>
    </w:r>
    <w:r w:rsidR="00E84792" w:rsidRPr="00291787">
      <w:rPr>
        <w:rFonts w:ascii="Arial" w:hAnsi="Arial" w:cs="Arial"/>
        <w:i/>
      </w:rPr>
      <w:t>)</w:t>
    </w:r>
  </w:p>
  <w:p w14:paraId="35E1D123" w14:textId="1B4DE961" w:rsidR="006C6CBE" w:rsidRDefault="00BB4388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6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10D8D" w:rsidRPr="006D54C8">
      <w:rPr>
        <w:rFonts w:cs="Arial"/>
        <w:b w:val="0"/>
        <w:i/>
        <w:sz w:val="20"/>
      </w:rPr>
      <w:t xml:space="preserve">Dodatek č. </w:t>
    </w:r>
    <w:r w:rsidR="008F250B">
      <w:rPr>
        <w:rFonts w:cs="Arial"/>
        <w:b w:val="0"/>
        <w:i/>
        <w:sz w:val="20"/>
      </w:rPr>
      <w:t>2</w:t>
    </w:r>
    <w:r w:rsidR="00610D8D" w:rsidRPr="006D54C8">
      <w:rPr>
        <w:rFonts w:cs="Arial"/>
        <w:b w:val="0"/>
        <w:i/>
        <w:sz w:val="20"/>
      </w:rPr>
      <w:t xml:space="preserve"> ke </w:t>
    </w:r>
    <w:r w:rsidR="00610D8D">
      <w:rPr>
        <w:rFonts w:cs="Arial"/>
        <w:b w:val="0"/>
        <w:i/>
        <w:sz w:val="20"/>
      </w:rPr>
      <w:t>S</w:t>
    </w:r>
    <w:r w:rsidR="00610D8D" w:rsidRPr="006D54C8">
      <w:rPr>
        <w:rFonts w:cs="Arial"/>
        <w:b w:val="0"/>
        <w:i/>
        <w:sz w:val="20"/>
      </w:rPr>
      <w:t xml:space="preserve">mlouvě o </w:t>
    </w:r>
    <w:r w:rsidR="00A47886">
      <w:rPr>
        <w:rFonts w:cs="Arial"/>
        <w:b w:val="0"/>
        <w:i/>
        <w:sz w:val="20"/>
      </w:rPr>
      <w:t>zajištění železniční osobní dopravy mezikrajskými vlaky mezi Olomouckým a</w:t>
    </w:r>
    <w:r w:rsidR="00610D8D" w:rsidRPr="006D54C8">
      <w:rPr>
        <w:rFonts w:cs="Arial"/>
        <w:b w:val="0"/>
        <w:i/>
        <w:sz w:val="20"/>
      </w:rPr>
      <w:t> </w:t>
    </w:r>
    <w:r w:rsidR="008F250B">
      <w:rPr>
        <w:rFonts w:cs="Arial"/>
        <w:b w:val="0"/>
        <w:i/>
        <w:sz w:val="20"/>
      </w:rPr>
      <w:t>Jihomoravsk</w:t>
    </w:r>
    <w:r w:rsidR="00610D8D" w:rsidRPr="006D54C8">
      <w:rPr>
        <w:rFonts w:cs="Arial"/>
        <w:b w:val="0"/>
        <w:i/>
        <w:sz w:val="20"/>
      </w:rPr>
      <w:t>ým</w:t>
    </w:r>
    <w:r w:rsidR="009C132D">
      <w:rPr>
        <w:rFonts w:cs="Arial"/>
        <w:b w:val="0"/>
        <w:i/>
        <w:sz w:val="20"/>
      </w:rPr>
      <w:t xml:space="preserve"> </w:t>
    </w:r>
    <w:r w:rsidR="00610D8D" w:rsidRPr="006D54C8">
      <w:rPr>
        <w:rFonts w:cs="Arial"/>
        <w:b w:val="0"/>
        <w:i/>
        <w:sz w:val="20"/>
      </w:rPr>
      <w:t>krajem</w:t>
    </w:r>
  </w:p>
  <w:p w14:paraId="33210E66" w14:textId="693A1375"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EC6E68">
      <w:rPr>
        <w:rFonts w:cs="Arial"/>
        <w:b w:val="0"/>
        <w:i/>
        <w:sz w:val="20"/>
      </w:rPr>
      <w:t xml:space="preserve">Dodatek č. </w:t>
    </w:r>
    <w:r w:rsidR="00F66E3C">
      <w:rPr>
        <w:rFonts w:cs="Arial"/>
        <w:b w:val="0"/>
        <w:i/>
        <w:sz w:val="20"/>
      </w:rPr>
      <w:t>2</w:t>
    </w:r>
    <w:r w:rsidR="00A47886">
      <w:rPr>
        <w:rFonts w:cs="Arial"/>
        <w:b w:val="0"/>
        <w:i/>
        <w:sz w:val="20"/>
      </w:rPr>
      <w:t xml:space="preserve"> ke</w:t>
    </w:r>
    <w:r w:rsidR="00EC6E68">
      <w:rPr>
        <w:rFonts w:cs="Arial"/>
        <w:b w:val="0"/>
        <w:i/>
        <w:sz w:val="20"/>
      </w:rPr>
      <w:t xml:space="preserve"> </w:t>
    </w:r>
    <w:r>
      <w:rPr>
        <w:rFonts w:cs="Arial"/>
        <w:b w:val="0"/>
        <w:i/>
        <w:sz w:val="20"/>
      </w:rPr>
      <w:t>Smlouv</w:t>
    </w:r>
    <w:r w:rsidR="00A47886">
      <w:rPr>
        <w:rFonts w:cs="Arial"/>
        <w:b w:val="0"/>
        <w:i/>
        <w:sz w:val="20"/>
      </w:rPr>
      <w:t>ě o zajištění železniční osobní dopravy mezikrajskými vla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650E5" w14:textId="77777777" w:rsidR="00C25ACA" w:rsidRDefault="00C25ACA" w:rsidP="00DC33F2">
      <w:r>
        <w:separator/>
      </w:r>
    </w:p>
  </w:footnote>
  <w:footnote w:type="continuationSeparator" w:id="0">
    <w:p w14:paraId="6FED43DF" w14:textId="77777777" w:rsidR="00C25ACA" w:rsidRDefault="00C25ACA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3FE5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759707A9" w14:textId="67F9C37E" w:rsidR="00A97363" w:rsidRPr="00D1620D" w:rsidRDefault="00EC6E68" w:rsidP="009E2A21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i/>
      </w:rPr>
    </w:pPr>
    <w:r>
      <w:rPr>
        <w:rFonts w:cs="Arial"/>
        <w:i/>
        <w:sz w:val="20"/>
      </w:rPr>
      <w:t xml:space="preserve">Dodatek č. </w:t>
    </w:r>
    <w:r w:rsidR="00B70BE4">
      <w:rPr>
        <w:rFonts w:cs="Arial"/>
        <w:i/>
        <w:sz w:val="20"/>
      </w:rPr>
      <w:t>2</w:t>
    </w:r>
    <w:r w:rsidR="00CC5960">
      <w:rPr>
        <w:rFonts w:cs="Arial"/>
        <w:i/>
        <w:sz w:val="20"/>
      </w:rPr>
      <w:t xml:space="preserve"> ke</w:t>
    </w:r>
    <w:r>
      <w:rPr>
        <w:rFonts w:cs="Arial"/>
        <w:i/>
        <w:sz w:val="20"/>
      </w:rPr>
      <w:t xml:space="preserve"> S</w:t>
    </w:r>
    <w:r w:rsidR="009E2A21" w:rsidRPr="00291787">
      <w:rPr>
        <w:rFonts w:cs="Arial"/>
        <w:i/>
        <w:sz w:val="20"/>
      </w:rPr>
      <w:t>mlouv</w:t>
    </w:r>
    <w:r w:rsidR="00CC5960">
      <w:rPr>
        <w:rFonts w:cs="Arial"/>
        <w:i/>
        <w:sz w:val="20"/>
      </w:rPr>
      <w:t>ě</w:t>
    </w:r>
    <w:r w:rsidR="009E2A21" w:rsidRPr="00291787">
      <w:rPr>
        <w:rFonts w:cs="Arial"/>
        <w:i/>
        <w:sz w:val="20"/>
      </w:rPr>
      <w:t xml:space="preserve"> </w:t>
    </w:r>
    <w:r w:rsidR="00CC5960">
      <w:rPr>
        <w:rFonts w:cs="Arial"/>
        <w:i/>
        <w:sz w:val="20"/>
      </w:rPr>
      <w:t>o zajištění železniční osobní dopravy mezikrajskými vlaky</w:t>
    </w:r>
    <w:r w:rsidR="009E2A21" w:rsidRPr="00291787">
      <w:rPr>
        <w:rFonts w:cs="Arial"/>
        <w:i/>
        <w:sz w:val="20"/>
      </w:rPr>
      <w:t xml:space="preserve"> </w:t>
    </w:r>
    <w:r w:rsidR="00306449" w:rsidRPr="009B76F5">
      <w:rPr>
        <w:rFonts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C2C0F1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54"/>
        </w:tabs>
        <w:ind w:left="1352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D31E83"/>
    <w:multiLevelType w:val="hybridMultilevel"/>
    <w:tmpl w:val="36FE2724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7419E"/>
    <w:multiLevelType w:val="hybridMultilevel"/>
    <w:tmpl w:val="371A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5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6D76FC"/>
    <w:multiLevelType w:val="hybridMultilevel"/>
    <w:tmpl w:val="532E7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5"/>
  </w:num>
  <w:num w:numId="17">
    <w:abstractNumId w:val="21"/>
  </w:num>
  <w:num w:numId="18">
    <w:abstractNumId w:val="18"/>
  </w:num>
  <w:num w:numId="19">
    <w:abstractNumId w:val="8"/>
  </w:num>
  <w:num w:numId="20">
    <w:abstractNumId w:val="20"/>
  </w:num>
  <w:num w:numId="21">
    <w:abstractNumId w:val="22"/>
  </w:num>
  <w:num w:numId="22">
    <w:abstractNumId w:val="23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6"/>
  </w:num>
  <w:num w:numId="28">
    <w:abstractNumId w:val="0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2C24"/>
    <w:rsid w:val="00024C9C"/>
    <w:rsid w:val="00026757"/>
    <w:rsid w:val="000316C6"/>
    <w:rsid w:val="00054019"/>
    <w:rsid w:val="00060B26"/>
    <w:rsid w:val="00062604"/>
    <w:rsid w:val="00064F18"/>
    <w:rsid w:val="00075853"/>
    <w:rsid w:val="00076410"/>
    <w:rsid w:val="000940DE"/>
    <w:rsid w:val="00095775"/>
    <w:rsid w:val="000B2376"/>
    <w:rsid w:val="000C14A9"/>
    <w:rsid w:val="000D3CD3"/>
    <w:rsid w:val="000D6A8A"/>
    <w:rsid w:val="000E429B"/>
    <w:rsid w:val="000E79A1"/>
    <w:rsid w:val="000F3C1D"/>
    <w:rsid w:val="001040D6"/>
    <w:rsid w:val="0010659C"/>
    <w:rsid w:val="00107140"/>
    <w:rsid w:val="00114046"/>
    <w:rsid w:val="00122706"/>
    <w:rsid w:val="00124496"/>
    <w:rsid w:val="00143EDD"/>
    <w:rsid w:val="00164CD9"/>
    <w:rsid w:val="00172D55"/>
    <w:rsid w:val="0017618C"/>
    <w:rsid w:val="00177B96"/>
    <w:rsid w:val="001842B6"/>
    <w:rsid w:val="00186DA8"/>
    <w:rsid w:val="001A19ED"/>
    <w:rsid w:val="001A40E1"/>
    <w:rsid w:val="001A572D"/>
    <w:rsid w:val="001B4C95"/>
    <w:rsid w:val="001B54CE"/>
    <w:rsid w:val="001C594F"/>
    <w:rsid w:val="001D70C9"/>
    <w:rsid w:val="001E517A"/>
    <w:rsid w:val="0021057E"/>
    <w:rsid w:val="00211A01"/>
    <w:rsid w:val="00241BB6"/>
    <w:rsid w:val="00282D88"/>
    <w:rsid w:val="00290917"/>
    <w:rsid w:val="002A133F"/>
    <w:rsid w:val="002F1D43"/>
    <w:rsid w:val="002F5094"/>
    <w:rsid w:val="002F68D5"/>
    <w:rsid w:val="00302B7D"/>
    <w:rsid w:val="00306449"/>
    <w:rsid w:val="00312697"/>
    <w:rsid w:val="00315CA4"/>
    <w:rsid w:val="0031794B"/>
    <w:rsid w:val="00326BFA"/>
    <w:rsid w:val="00326C32"/>
    <w:rsid w:val="00331A62"/>
    <w:rsid w:val="00334112"/>
    <w:rsid w:val="00334663"/>
    <w:rsid w:val="00357979"/>
    <w:rsid w:val="003868EA"/>
    <w:rsid w:val="003955F8"/>
    <w:rsid w:val="003A2C1A"/>
    <w:rsid w:val="003C0005"/>
    <w:rsid w:val="003C1D60"/>
    <w:rsid w:val="003D41D3"/>
    <w:rsid w:val="003E1343"/>
    <w:rsid w:val="004158AB"/>
    <w:rsid w:val="0042153E"/>
    <w:rsid w:val="004308B5"/>
    <w:rsid w:val="00433926"/>
    <w:rsid w:val="00443329"/>
    <w:rsid w:val="0044369E"/>
    <w:rsid w:val="0045262F"/>
    <w:rsid w:val="00473965"/>
    <w:rsid w:val="004744C4"/>
    <w:rsid w:val="00477D6D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6EE8"/>
    <w:rsid w:val="004F729B"/>
    <w:rsid w:val="004F7464"/>
    <w:rsid w:val="00502A2D"/>
    <w:rsid w:val="00504809"/>
    <w:rsid w:val="0051445E"/>
    <w:rsid w:val="00517BEF"/>
    <w:rsid w:val="0052192E"/>
    <w:rsid w:val="00525FB1"/>
    <w:rsid w:val="00543351"/>
    <w:rsid w:val="00554BB1"/>
    <w:rsid w:val="00555B52"/>
    <w:rsid w:val="00567722"/>
    <w:rsid w:val="00571BE3"/>
    <w:rsid w:val="0057724E"/>
    <w:rsid w:val="00583307"/>
    <w:rsid w:val="005C3F5F"/>
    <w:rsid w:val="005C50AA"/>
    <w:rsid w:val="005D0D49"/>
    <w:rsid w:val="005F3B42"/>
    <w:rsid w:val="00600C0F"/>
    <w:rsid w:val="00610D8D"/>
    <w:rsid w:val="00623A70"/>
    <w:rsid w:val="00626DB3"/>
    <w:rsid w:val="00631EBC"/>
    <w:rsid w:val="0063475A"/>
    <w:rsid w:val="00634A7A"/>
    <w:rsid w:val="006445F5"/>
    <w:rsid w:val="00646727"/>
    <w:rsid w:val="006541BA"/>
    <w:rsid w:val="00655C9E"/>
    <w:rsid w:val="0066641B"/>
    <w:rsid w:val="00671871"/>
    <w:rsid w:val="00680EFF"/>
    <w:rsid w:val="0068232E"/>
    <w:rsid w:val="0068579B"/>
    <w:rsid w:val="00686495"/>
    <w:rsid w:val="00692955"/>
    <w:rsid w:val="006B4338"/>
    <w:rsid w:val="006B5E9B"/>
    <w:rsid w:val="006C0A82"/>
    <w:rsid w:val="006C3116"/>
    <w:rsid w:val="006C5C19"/>
    <w:rsid w:val="006C6CBE"/>
    <w:rsid w:val="006D0A32"/>
    <w:rsid w:val="006D15CB"/>
    <w:rsid w:val="006D5382"/>
    <w:rsid w:val="006D7296"/>
    <w:rsid w:val="006D7500"/>
    <w:rsid w:val="00711DA6"/>
    <w:rsid w:val="00711FE2"/>
    <w:rsid w:val="00714AB1"/>
    <w:rsid w:val="00725598"/>
    <w:rsid w:val="007270EB"/>
    <w:rsid w:val="00730C27"/>
    <w:rsid w:val="00733AD9"/>
    <w:rsid w:val="007558BE"/>
    <w:rsid w:val="0077278C"/>
    <w:rsid w:val="00773763"/>
    <w:rsid w:val="007753F3"/>
    <w:rsid w:val="0077668A"/>
    <w:rsid w:val="00782BA3"/>
    <w:rsid w:val="0078481C"/>
    <w:rsid w:val="007B44C8"/>
    <w:rsid w:val="007C1782"/>
    <w:rsid w:val="007C7E32"/>
    <w:rsid w:val="007D2393"/>
    <w:rsid w:val="007F373B"/>
    <w:rsid w:val="007F58CB"/>
    <w:rsid w:val="007F7FB9"/>
    <w:rsid w:val="00805BB6"/>
    <w:rsid w:val="00812BB9"/>
    <w:rsid w:val="0084702D"/>
    <w:rsid w:val="00862FA6"/>
    <w:rsid w:val="00865C85"/>
    <w:rsid w:val="00877DA7"/>
    <w:rsid w:val="00882794"/>
    <w:rsid w:val="0088373A"/>
    <w:rsid w:val="008A544B"/>
    <w:rsid w:val="008B0401"/>
    <w:rsid w:val="008B42BF"/>
    <w:rsid w:val="008B57E8"/>
    <w:rsid w:val="008C1953"/>
    <w:rsid w:val="008D7D9B"/>
    <w:rsid w:val="008E327D"/>
    <w:rsid w:val="008E4C64"/>
    <w:rsid w:val="008E5C6D"/>
    <w:rsid w:val="008F250B"/>
    <w:rsid w:val="008F3C62"/>
    <w:rsid w:val="008F4851"/>
    <w:rsid w:val="008F6E2B"/>
    <w:rsid w:val="00945B82"/>
    <w:rsid w:val="00953DBA"/>
    <w:rsid w:val="00991387"/>
    <w:rsid w:val="009B3B96"/>
    <w:rsid w:val="009B57DD"/>
    <w:rsid w:val="009B76F5"/>
    <w:rsid w:val="009C132D"/>
    <w:rsid w:val="009C34E9"/>
    <w:rsid w:val="009D2B8C"/>
    <w:rsid w:val="009D4C92"/>
    <w:rsid w:val="009E15B8"/>
    <w:rsid w:val="009E24EE"/>
    <w:rsid w:val="009E2A21"/>
    <w:rsid w:val="009E4599"/>
    <w:rsid w:val="009E67A1"/>
    <w:rsid w:val="009F5E57"/>
    <w:rsid w:val="009F7B1F"/>
    <w:rsid w:val="00A151B3"/>
    <w:rsid w:val="00A16975"/>
    <w:rsid w:val="00A17392"/>
    <w:rsid w:val="00A47886"/>
    <w:rsid w:val="00A52DDC"/>
    <w:rsid w:val="00A941F0"/>
    <w:rsid w:val="00A97363"/>
    <w:rsid w:val="00AA148B"/>
    <w:rsid w:val="00AC2052"/>
    <w:rsid w:val="00AD50DD"/>
    <w:rsid w:val="00AD5469"/>
    <w:rsid w:val="00B13379"/>
    <w:rsid w:val="00B21B4A"/>
    <w:rsid w:val="00B33E30"/>
    <w:rsid w:val="00B43AEB"/>
    <w:rsid w:val="00B70BE4"/>
    <w:rsid w:val="00B87180"/>
    <w:rsid w:val="00BA338B"/>
    <w:rsid w:val="00BA5DC1"/>
    <w:rsid w:val="00BA6C90"/>
    <w:rsid w:val="00BB1C0B"/>
    <w:rsid w:val="00BB4388"/>
    <w:rsid w:val="00BB5888"/>
    <w:rsid w:val="00BB5B17"/>
    <w:rsid w:val="00BC166F"/>
    <w:rsid w:val="00BE5D15"/>
    <w:rsid w:val="00BE6B09"/>
    <w:rsid w:val="00C13662"/>
    <w:rsid w:val="00C20F3E"/>
    <w:rsid w:val="00C2297E"/>
    <w:rsid w:val="00C22D1C"/>
    <w:rsid w:val="00C25ACA"/>
    <w:rsid w:val="00C32183"/>
    <w:rsid w:val="00C35600"/>
    <w:rsid w:val="00C41083"/>
    <w:rsid w:val="00C5168C"/>
    <w:rsid w:val="00C613D9"/>
    <w:rsid w:val="00C73086"/>
    <w:rsid w:val="00C80D4A"/>
    <w:rsid w:val="00C86490"/>
    <w:rsid w:val="00C87BCF"/>
    <w:rsid w:val="00C92C05"/>
    <w:rsid w:val="00C95036"/>
    <w:rsid w:val="00C96A1B"/>
    <w:rsid w:val="00CA2596"/>
    <w:rsid w:val="00CB417D"/>
    <w:rsid w:val="00CC2208"/>
    <w:rsid w:val="00CC5960"/>
    <w:rsid w:val="00CC6921"/>
    <w:rsid w:val="00CF756F"/>
    <w:rsid w:val="00D0544E"/>
    <w:rsid w:val="00D0759B"/>
    <w:rsid w:val="00D12C77"/>
    <w:rsid w:val="00D13BAE"/>
    <w:rsid w:val="00D25945"/>
    <w:rsid w:val="00D26E02"/>
    <w:rsid w:val="00D329D7"/>
    <w:rsid w:val="00D35C9A"/>
    <w:rsid w:val="00D405F5"/>
    <w:rsid w:val="00D439FB"/>
    <w:rsid w:val="00D4745E"/>
    <w:rsid w:val="00D5069E"/>
    <w:rsid w:val="00D708FF"/>
    <w:rsid w:val="00D75420"/>
    <w:rsid w:val="00D85120"/>
    <w:rsid w:val="00D87C37"/>
    <w:rsid w:val="00D923AB"/>
    <w:rsid w:val="00DA0C6B"/>
    <w:rsid w:val="00DB2090"/>
    <w:rsid w:val="00DB409E"/>
    <w:rsid w:val="00DC33F2"/>
    <w:rsid w:val="00DE7106"/>
    <w:rsid w:val="00E016BC"/>
    <w:rsid w:val="00E056B6"/>
    <w:rsid w:val="00E100A7"/>
    <w:rsid w:val="00E200D7"/>
    <w:rsid w:val="00E4399A"/>
    <w:rsid w:val="00E45E2B"/>
    <w:rsid w:val="00E748AA"/>
    <w:rsid w:val="00E82836"/>
    <w:rsid w:val="00E83D22"/>
    <w:rsid w:val="00E84792"/>
    <w:rsid w:val="00E87209"/>
    <w:rsid w:val="00E946EB"/>
    <w:rsid w:val="00E96AF8"/>
    <w:rsid w:val="00EA1FED"/>
    <w:rsid w:val="00EA48A4"/>
    <w:rsid w:val="00EA6105"/>
    <w:rsid w:val="00EC6E68"/>
    <w:rsid w:val="00ED0A87"/>
    <w:rsid w:val="00ED26C9"/>
    <w:rsid w:val="00EE0119"/>
    <w:rsid w:val="00EE3B74"/>
    <w:rsid w:val="00EE3E0C"/>
    <w:rsid w:val="00EF2E86"/>
    <w:rsid w:val="00EF3776"/>
    <w:rsid w:val="00EF3F89"/>
    <w:rsid w:val="00EF68A8"/>
    <w:rsid w:val="00F16A1B"/>
    <w:rsid w:val="00F1732B"/>
    <w:rsid w:val="00F20D66"/>
    <w:rsid w:val="00F27B7D"/>
    <w:rsid w:val="00F301FE"/>
    <w:rsid w:val="00F429A1"/>
    <w:rsid w:val="00F53090"/>
    <w:rsid w:val="00F64D01"/>
    <w:rsid w:val="00F66E3C"/>
    <w:rsid w:val="00F86E88"/>
    <w:rsid w:val="00F968BF"/>
    <w:rsid w:val="00F97CD0"/>
    <w:rsid w:val="00FA505C"/>
    <w:rsid w:val="00FB2C59"/>
    <w:rsid w:val="00FD2A94"/>
    <w:rsid w:val="00FD4B1E"/>
    <w:rsid w:val="00FD5B78"/>
    <w:rsid w:val="00FD5CFA"/>
    <w:rsid w:val="00FD5F7A"/>
    <w:rsid w:val="00FE06BC"/>
    <w:rsid w:val="00FE1638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FEDF"/>
  <w15:docId w15:val="{C483B340-BB67-4ABB-B4F2-C1DC218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7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72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877D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revnseznamzvraznn11">
    <w:name w:val="Barevný seznam – zvýraznění 11"/>
    <w:basedOn w:val="Normln"/>
    <w:uiPriority w:val="99"/>
    <w:qFormat/>
    <w:rsid w:val="00186DA8"/>
    <w:pPr>
      <w:ind w:left="720"/>
      <w:contextualSpacing/>
      <w:jc w:val="both"/>
    </w:pPr>
    <w:rPr>
      <w:rFonts w:ascii="Times" w:eastAsia="Calibri" w:hAnsi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3449-2517-4AED-BE01-E157FA5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132</cp:revision>
  <cp:lastPrinted>2021-02-05T11:17:00Z</cp:lastPrinted>
  <dcterms:created xsi:type="dcterms:W3CDTF">2019-10-07T10:48:00Z</dcterms:created>
  <dcterms:modified xsi:type="dcterms:W3CDTF">2021-02-15T13:25:00Z</dcterms:modified>
</cp:coreProperties>
</file>